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56BC16B8" w:rsidR="00820060" w:rsidRPr="00ED312A" w:rsidRDefault="002F5131" w:rsidP="00820060">
      <w:pPr>
        <w:spacing w:after="0"/>
        <w:ind w:left="142"/>
        <w:jc w:val="right"/>
        <w:rPr>
          <w:rFonts w:ascii="Source Sans Pro" w:eastAsia="Source Sans Pro" w:hAnsi="Source Sans Pro" w:cs="Source Sans Pro"/>
          <w:sz w:val="28"/>
          <w:szCs w:val="28"/>
        </w:rPr>
      </w:pPr>
      <w:r>
        <w:rPr>
          <w:rFonts w:ascii="Source Sans Pro" w:eastAsia="Source Sans Pro" w:hAnsi="Source Sans Pro" w:cs="Source Sans Pro"/>
          <w:sz w:val="28"/>
          <w:szCs w:val="28"/>
        </w:rPr>
        <w:t>C</w:t>
      </w:r>
      <w:r w:rsidR="00AA5C0A">
        <w:rPr>
          <w:rFonts w:ascii="Source Sans Pro" w:eastAsia="Source Sans Pro" w:hAnsi="Source Sans Pro" w:cs="Source Sans Pro"/>
          <w:sz w:val="28"/>
          <w:szCs w:val="28"/>
        </w:rPr>
        <w:t>iudad de México, a 12 de abril</w:t>
      </w:r>
      <w:bookmarkStart w:id="0" w:name="_GoBack"/>
      <w:bookmarkEnd w:id="0"/>
      <w:r w:rsidR="00D26A41">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3B7AFC23"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605488">
        <w:rPr>
          <w:rFonts w:ascii="Source Sans Pro" w:hAnsi="Source Sans Pro" w:cs="Arial"/>
          <w:bCs/>
          <w:color w:val="000000" w:themeColor="text1"/>
          <w:sz w:val="28"/>
          <w:szCs w:val="28"/>
        </w:rPr>
        <w:t>“</w:t>
      </w:r>
      <w:r w:rsidR="001E37E0" w:rsidRPr="00605488">
        <w:rPr>
          <w:rFonts w:ascii="Source Sans Pro" w:hAnsi="Source Sans Pro" w:cs="Arial"/>
          <w:bCs/>
          <w:color w:val="000000" w:themeColor="text1"/>
          <w:sz w:val="28"/>
          <w:szCs w:val="28"/>
        </w:rPr>
        <w:t>La publicación y actualización de la información está a cargo de la Consejería Jurídica y de Servicios Legales de acuerdo con lo establecido en el artículo 43 de la Ley Orgánica del Poder Ejecutivo y de la Administración Pública de la Ciudad de México”.</w:t>
      </w: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1CE2" w14:textId="77777777" w:rsidR="007D7956" w:rsidRDefault="007D7956" w:rsidP="00A53FB3">
      <w:pPr>
        <w:spacing w:after="0" w:line="240" w:lineRule="auto"/>
      </w:pPr>
      <w:r>
        <w:separator/>
      </w:r>
    </w:p>
  </w:endnote>
  <w:endnote w:type="continuationSeparator" w:id="0">
    <w:p w14:paraId="7F5FA287" w14:textId="77777777" w:rsidR="007D7956" w:rsidRDefault="007D7956"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B076" w14:textId="77777777" w:rsidR="007D7956" w:rsidRDefault="007D7956" w:rsidP="00A53FB3">
      <w:pPr>
        <w:spacing w:after="0" w:line="240" w:lineRule="auto"/>
      </w:pPr>
      <w:r>
        <w:separator/>
      </w:r>
    </w:p>
  </w:footnote>
  <w:footnote w:type="continuationSeparator" w:id="0">
    <w:p w14:paraId="6BF39F26" w14:textId="77777777" w:rsidR="007D7956" w:rsidRDefault="007D7956"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4D114E5A">
              <wp:simplePos x="0" y="0"/>
              <wp:positionH relativeFrom="column">
                <wp:posOffset>2964815</wp:posOffset>
              </wp:positionH>
              <wp:positionV relativeFrom="paragraph">
                <wp:posOffset>-50165</wp:posOffset>
              </wp:positionV>
              <wp:extent cx="3228975" cy="5842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420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45pt;margin-top:-3.95pt;width:254.25pt;height: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FTEQ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EE1DA5" w14:textId="01F40170" w:rsidR="00D26A41" w:rsidRDefault="00D26A41"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504824D0" wp14:editId="7AB90D2F">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471"/>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6BF1"/>
    <w:rsid w:val="00196FB6"/>
    <w:rsid w:val="00197805"/>
    <w:rsid w:val="001A7560"/>
    <w:rsid w:val="001B4BFA"/>
    <w:rsid w:val="001C39EE"/>
    <w:rsid w:val="001C6FCD"/>
    <w:rsid w:val="001C796B"/>
    <w:rsid w:val="001D4EC5"/>
    <w:rsid w:val="001E1AD2"/>
    <w:rsid w:val="001E2D22"/>
    <w:rsid w:val="001E2DCE"/>
    <w:rsid w:val="001E3597"/>
    <w:rsid w:val="001E37E0"/>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B30C5"/>
    <w:rsid w:val="002C28EA"/>
    <w:rsid w:val="002D0DB6"/>
    <w:rsid w:val="002D3128"/>
    <w:rsid w:val="002D73D8"/>
    <w:rsid w:val="002D7883"/>
    <w:rsid w:val="002E0DD5"/>
    <w:rsid w:val="002E53DF"/>
    <w:rsid w:val="002F2512"/>
    <w:rsid w:val="002F2551"/>
    <w:rsid w:val="002F5131"/>
    <w:rsid w:val="003061E9"/>
    <w:rsid w:val="00316A48"/>
    <w:rsid w:val="00322272"/>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65D9B"/>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5488"/>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3E41"/>
    <w:rsid w:val="00795EEA"/>
    <w:rsid w:val="007A4DE4"/>
    <w:rsid w:val="007B15B9"/>
    <w:rsid w:val="007B4951"/>
    <w:rsid w:val="007B6E98"/>
    <w:rsid w:val="007C440C"/>
    <w:rsid w:val="007D4651"/>
    <w:rsid w:val="007D49E2"/>
    <w:rsid w:val="007D5644"/>
    <w:rsid w:val="007D6A03"/>
    <w:rsid w:val="007D7956"/>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D1E4D"/>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5C0A"/>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C1C12"/>
    <w:rsid w:val="00BC1ECC"/>
    <w:rsid w:val="00BC1F16"/>
    <w:rsid w:val="00BC25CB"/>
    <w:rsid w:val="00BC52CD"/>
    <w:rsid w:val="00BC642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3E39"/>
    <w:rsid w:val="00CE62EA"/>
    <w:rsid w:val="00CF0B6D"/>
    <w:rsid w:val="00D21D78"/>
    <w:rsid w:val="00D21FC8"/>
    <w:rsid w:val="00D26A41"/>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A952-3915-4953-A4F2-AF2B6D59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Words>
  <Characters>26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3</cp:revision>
  <cp:lastPrinted>2020-05-14T15:37:00Z</cp:lastPrinted>
  <dcterms:created xsi:type="dcterms:W3CDTF">2022-06-27T16:22:00Z</dcterms:created>
  <dcterms:modified xsi:type="dcterms:W3CDTF">2024-02-20T17:34:00Z</dcterms:modified>
</cp:coreProperties>
</file>